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6701BF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4267F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начальника управління </w:t>
      </w:r>
      <w:proofErr w:type="spellStart"/>
      <w:r w:rsidR="004267F1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4267F1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 – начальника відділу житлового господарства та сприяння створенню ОСББ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C340D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C340D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C340D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C340D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267F1" w:rsidRDefault="004267F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4267F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2A39"/>
    <w:rsid w:val="000B6924"/>
    <w:rsid w:val="000F592B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4267F1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44C7A"/>
    <w:rsid w:val="00661F8B"/>
    <w:rsid w:val="006701BF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A551B"/>
    <w:rsid w:val="009D4EA1"/>
    <w:rsid w:val="009E7E45"/>
    <w:rsid w:val="00A51959"/>
    <w:rsid w:val="00A5471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40D1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B2C22"/>
    <w:rsid w:val="00FB2CC2"/>
    <w:rsid w:val="00FE58C8"/>
    <w:rsid w:val="00FE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1</cp:lastModifiedBy>
  <cp:revision>4</cp:revision>
  <cp:lastPrinted>2017-09-21T08:18:00Z</cp:lastPrinted>
  <dcterms:created xsi:type="dcterms:W3CDTF">2018-02-14T09:21:00Z</dcterms:created>
  <dcterms:modified xsi:type="dcterms:W3CDTF">2018-02-14T09:26:00Z</dcterms:modified>
</cp:coreProperties>
</file>